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27" w:rsidRDefault="00354B27" w:rsidP="00354B27">
      <w:pPr>
        <w:jc w:val="center"/>
        <w:rPr>
          <w:b/>
          <w:i/>
          <w:sz w:val="16"/>
        </w:rPr>
      </w:pPr>
      <w:r>
        <w:rPr>
          <w:b/>
          <w:i/>
          <w:noProof/>
        </w:rPr>
        <w:drawing>
          <wp:inline distT="0" distB="0" distL="0" distR="0">
            <wp:extent cx="561975" cy="676275"/>
            <wp:effectExtent l="0" t="0" r="9525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27" w:rsidRDefault="0084325C" w:rsidP="00354B27">
      <w:pPr>
        <w:jc w:val="center"/>
        <w:rPr>
          <w:rFonts w:cs="Times New Roman"/>
          <w:sz w:val="20"/>
        </w:rPr>
      </w:pPr>
      <w:r>
        <w:fldChar w:fldCharType="begin"/>
      </w:r>
      <w:r w:rsidR="00354B27">
        <w:instrText>\ВНЕДРИТЬ MSDraw   \* MERGEFORMAT</w:instrText>
      </w:r>
      <w:r>
        <w:fldChar w:fldCharType="separate"/>
      </w:r>
      <w:r w:rsidR="00354B27">
        <w:rPr>
          <w:noProof/>
        </w:rPr>
        <w:drawing>
          <wp:inline distT="0" distB="0" distL="0" distR="0">
            <wp:extent cx="7620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54B27" w:rsidRDefault="00354B27" w:rsidP="00354B2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КИРОВСКОГО МУНИЦИПАЛЬНОГО РАЙОНА  </w:t>
      </w:r>
    </w:p>
    <w:p w:rsidR="00354B27" w:rsidRDefault="00354B27" w:rsidP="00354B27">
      <w:pPr>
        <w:rPr>
          <w:b/>
          <w:sz w:val="28"/>
          <w:szCs w:val="28"/>
        </w:rPr>
      </w:pPr>
    </w:p>
    <w:p w:rsidR="00354B27" w:rsidRDefault="00354B27" w:rsidP="00354B27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54B27" w:rsidRDefault="00354B27" w:rsidP="00354B27">
      <w:pPr>
        <w:rPr>
          <w:b/>
          <w:sz w:val="28"/>
          <w:szCs w:val="28"/>
        </w:rPr>
      </w:pPr>
    </w:p>
    <w:p w:rsidR="00354B27" w:rsidRDefault="003F3384" w:rsidP="00354B27">
      <w:pPr>
        <w:jc w:val="center"/>
        <w:rPr>
          <w:szCs w:val="24"/>
        </w:rPr>
      </w:pPr>
      <w:r>
        <w:rPr>
          <w:b/>
          <w:szCs w:val="24"/>
        </w:rPr>
        <w:t>20.05.2024 г</w:t>
      </w:r>
      <w:r w:rsidR="00354B27">
        <w:rPr>
          <w:b/>
          <w:szCs w:val="24"/>
        </w:rPr>
        <w:t xml:space="preserve">                                        п. Кировский                                         </w:t>
      </w:r>
      <w:r>
        <w:rPr>
          <w:b/>
          <w:szCs w:val="24"/>
        </w:rPr>
        <w:t>178-р</w:t>
      </w:r>
    </w:p>
    <w:p w:rsidR="00354B27" w:rsidRDefault="00354B27" w:rsidP="00354B27">
      <w:pPr>
        <w:jc w:val="center"/>
        <w:rPr>
          <w:sz w:val="28"/>
          <w:szCs w:val="28"/>
        </w:rPr>
      </w:pPr>
    </w:p>
    <w:p w:rsidR="00354B27" w:rsidRDefault="00354B27" w:rsidP="00354B27">
      <w:pPr>
        <w:pStyle w:val="1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омплексного плана мероприятий по обеспечению отдыха и занятости детей в летний период 202</w:t>
      </w:r>
      <w:r w:rsidR="00094FC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в Кировском муниципальном районе</w:t>
      </w:r>
    </w:p>
    <w:p w:rsidR="00354B27" w:rsidRDefault="00354B27" w:rsidP="00354B27">
      <w:pPr>
        <w:rPr>
          <w:sz w:val="26"/>
          <w:szCs w:val="28"/>
        </w:rPr>
      </w:pPr>
    </w:p>
    <w:p w:rsidR="00354B27" w:rsidRDefault="00354B27" w:rsidP="009416E7">
      <w:pPr>
        <w:tabs>
          <w:tab w:val="left" w:pos="0"/>
          <w:tab w:val="left" w:pos="180"/>
          <w:tab w:val="left" w:pos="360"/>
          <w:tab w:val="left" w:pos="540"/>
          <w:tab w:val="left" w:pos="935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</w:t>
      </w:r>
      <w:r>
        <w:rPr>
          <w:rFonts w:cs="Times New Roman"/>
          <w:sz w:val="28"/>
          <w:szCs w:val="28"/>
        </w:rPr>
        <w:t>ьным</w:t>
      </w:r>
      <w:r>
        <w:rPr>
          <w:sz w:val="28"/>
          <w:szCs w:val="28"/>
        </w:rPr>
        <w:t xml:space="preserve"> законом от 24.06.1998  года № 124-Ф</w:t>
      </w:r>
      <w:r>
        <w:rPr>
          <w:rFonts w:cs="Times New Roman"/>
          <w:sz w:val="28"/>
          <w:szCs w:val="28"/>
        </w:rPr>
        <w:t>З «Об</w:t>
      </w:r>
      <w:r>
        <w:rPr>
          <w:sz w:val="28"/>
          <w:szCs w:val="28"/>
        </w:rPr>
        <w:t xml:space="preserve"> основных гарантиях прав ребенка в Российской Федерации»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 xml:space="preserve">аконом Приморского края от 17.12.2014 года № 530-КЗ «Об организации и обеспечении отдыха, оздоровления и занятости детей в Приморском крае» (с изменениями от 25.03.2020 года), Приказа Министерства образования Приморского края </w:t>
      </w:r>
      <w:r w:rsidR="00317E81">
        <w:rPr>
          <w:sz w:val="28"/>
          <w:szCs w:val="28"/>
        </w:rPr>
        <w:t xml:space="preserve">от </w:t>
      </w:r>
      <w:r w:rsidR="00094FC9">
        <w:rPr>
          <w:sz w:val="28"/>
          <w:szCs w:val="28"/>
        </w:rPr>
        <w:t>08</w:t>
      </w:r>
      <w:r w:rsidR="00317E81">
        <w:rPr>
          <w:sz w:val="28"/>
          <w:szCs w:val="28"/>
        </w:rPr>
        <w:t>.04.202</w:t>
      </w:r>
      <w:r w:rsidR="00094FC9">
        <w:rPr>
          <w:sz w:val="28"/>
          <w:szCs w:val="28"/>
        </w:rPr>
        <w:t>4 г. № пр.23</w:t>
      </w:r>
      <w:r w:rsidR="00317E81">
        <w:rPr>
          <w:sz w:val="28"/>
          <w:szCs w:val="28"/>
        </w:rPr>
        <w:t>а-5</w:t>
      </w:r>
      <w:r w:rsidR="00094FC9">
        <w:rPr>
          <w:sz w:val="28"/>
          <w:szCs w:val="28"/>
        </w:rPr>
        <w:t>453</w:t>
      </w:r>
      <w:r w:rsidR="00317E81">
        <w:rPr>
          <w:sz w:val="28"/>
          <w:szCs w:val="28"/>
        </w:rPr>
        <w:t xml:space="preserve"> «О мерах по организации отдыха, оздоровления и занятости детейв </w:t>
      </w:r>
      <w:proofErr w:type="gramStart"/>
      <w:r w:rsidR="00317E81">
        <w:rPr>
          <w:sz w:val="28"/>
          <w:szCs w:val="28"/>
        </w:rPr>
        <w:t>202</w:t>
      </w:r>
      <w:r w:rsidR="00094FC9">
        <w:rPr>
          <w:sz w:val="28"/>
          <w:szCs w:val="28"/>
        </w:rPr>
        <w:t xml:space="preserve">4 </w:t>
      </w:r>
      <w:r w:rsidR="00317E81">
        <w:rPr>
          <w:sz w:val="28"/>
          <w:szCs w:val="28"/>
        </w:rPr>
        <w:t>году»</w:t>
      </w:r>
      <w:r>
        <w:rPr>
          <w:sz w:val="28"/>
          <w:szCs w:val="28"/>
        </w:rPr>
        <w:t xml:space="preserve">, на основании Постановления Главного государственного санитарного врача Российской Федерации от 28 сентября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>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остановления Главного государственного санитарного врача РФ от 30 июня 2020 г. № 16 «Об утверждении санитарно-эпидемиологических правил СП 3./2.4.3598-20 «Санитарно-эпидемиологические требованияк устройству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в редакции от 21 марта 2022 года)</w:t>
      </w:r>
      <w:r w:rsidR="00094FC9">
        <w:rPr>
          <w:sz w:val="28"/>
          <w:szCs w:val="28"/>
        </w:rPr>
        <w:t>,</w:t>
      </w:r>
      <w:r>
        <w:rPr>
          <w:sz w:val="28"/>
          <w:szCs w:val="28"/>
        </w:rPr>
        <w:t xml:space="preserve">  статьи 24 Устава Кировского муниципального района, принятого решением Думы Кировского муниципального района от  08.07.2005 г. № 126 (в действующей редакции решения Думы Кировского муниципального района от </w:t>
      </w:r>
      <w:r w:rsidR="00094FC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94FC9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094FC9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094FC9">
        <w:rPr>
          <w:sz w:val="28"/>
          <w:szCs w:val="28"/>
        </w:rPr>
        <w:t>154</w:t>
      </w:r>
      <w:r>
        <w:rPr>
          <w:sz w:val="28"/>
          <w:szCs w:val="28"/>
        </w:rPr>
        <w:t xml:space="preserve"> - НПА)</w:t>
      </w:r>
      <w:proofErr w:type="gramEnd"/>
    </w:p>
    <w:p w:rsidR="00354B27" w:rsidRDefault="00354B27" w:rsidP="009416E7">
      <w:pPr>
        <w:pStyle w:val="11"/>
        <w:shd w:val="clear" w:color="auto" w:fill="FFFFFF"/>
        <w:tabs>
          <w:tab w:val="left" w:pos="0"/>
          <w:tab w:val="left" w:pos="9354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</w:p>
    <w:p w:rsidR="00354B27" w:rsidRDefault="00354B27" w:rsidP="009416E7">
      <w:pPr>
        <w:pStyle w:val="11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одним из приоритетных направлений социальной политики в 202</w:t>
      </w:r>
      <w:r w:rsidR="00094FC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территории Кировского муниципального района поддержку системы детского отдыха, определив основными задачами:</w:t>
      </w:r>
    </w:p>
    <w:p w:rsidR="00354B27" w:rsidRDefault="00354B27" w:rsidP="009416E7">
      <w:pPr>
        <w:pStyle w:val="11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ачественной организации отдыха, оздоровления, занятости детей и подростков Кировского муниципального района, </w:t>
      </w:r>
      <w:r>
        <w:rPr>
          <w:sz w:val="28"/>
          <w:szCs w:val="28"/>
        </w:rPr>
        <w:lastRenderedPageBreak/>
        <w:t>привлечение максимального количества детей к организованному досугу;</w:t>
      </w:r>
    </w:p>
    <w:p w:rsidR="00354B27" w:rsidRDefault="00354B27" w:rsidP="009416E7">
      <w:pPr>
        <w:pStyle w:val="11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 и оздоровления детей;</w:t>
      </w:r>
    </w:p>
    <w:p w:rsidR="00354B27" w:rsidRDefault="00354B27" w:rsidP="009416E7">
      <w:pPr>
        <w:pStyle w:val="11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материально-технической базы учреждений, занимающихся организацией отдыха и досуга детей и молодежи Кировского муниципального района;</w:t>
      </w:r>
    </w:p>
    <w:p w:rsidR="00354B27" w:rsidRDefault="00354B27" w:rsidP="009416E7">
      <w:pPr>
        <w:pStyle w:val="11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 межведомственного взаимодействия и сотрудничества с государственными и негосударственными организациями по вопросам организации отдыха, оздоровления детей;</w:t>
      </w:r>
    </w:p>
    <w:p w:rsidR="00354B27" w:rsidRDefault="00354B27" w:rsidP="009416E7">
      <w:pPr>
        <w:pStyle w:val="11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санитарного законодательства на объектах отдыха и оздоровления детей и подростков, а также при их перевозке.</w:t>
      </w:r>
    </w:p>
    <w:p w:rsidR="00354B27" w:rsidRDefault="00354B27" w:rsidP="009416E7">
      <w:pPr>
        <w:pStyle w:val="11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 мероприятий по организации отдыха, оздоровления, занятости детей, подростков и молодежи в Кировском муниципальном районе в 202</w:t>
      </w:r>
      <w:r w:rsidR="00094FC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(приложение).</w:t>
      </w:r>
    </w:p>
    <w:p w:rsidR="00354B27" w:rsidRDefault="00354B27" w:rsidP="009416E7">
      <w:pPr>
        <w:pStyle w:val="11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, занимающихся организацией отдыха, досуга детей, подростков и молодежи, организовать выполнение Комплексного плана мероприятий; своевременно предоставлять статистическую отчетность об организации отдыха, оздоровления и занятости детей и подростков в соответствии с формами оперативной информации ежемесячно (до 24 числа каждого месяца) в отдел образования.</w:t>
      </w:r>
    </w:p>
    <w:p w:rsidR="00354B27" w:rsidRDefault="00354B27" w:rsidP="009416E7">
      <w:pPr>
        <w:pStyle w:val="11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администрации Кировского муниципального района Л.А. Тыщенко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аспоряжение на официальном сайте администрации Кировского муниципального района.</w:t>
      </w:r>
    </w:p>
    <w:p w:rsidR="00354B27" w:rsidRDefault="00354B27" w:rsidP="009416E7">
      <w:pPr>
        <w:pStyle w:val="11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распоряжения возложить на </w:t>
      </w:r>
      <w:proofErr w:type="gramStart"/>
      <w:r>
        <w:rPr>
          <w:sz w:val="28"/>
          <w:szCs w:val="28"/>
        </w:rPr>
        <w:t>исполняющую</w:t>
      </w:r>
      <w:proofErr w:type="gramEnd"/>
      <w:r>
        <w:rPr>
          <w:sz w:val="28"/>
          <w:szCs w:val="28"/>
        </w:rPr>
        <w:t xml:space="preserve"> обязанности заместителя главы администрации Кировского муниципального района Л.А. Тыщенко.</w:t>
      </w:r>
    </w:p>
    <w:p w:rsidR="00354B27" w:rsidRDefault="00354B27" w:rsidP="009416E7">
      <w:pPr>
        <w:tabs>
          <w:tab w:val="left" w:pos="0"/>
        </w:tabs>
        <w:spacing w:line="276" w:lineRule="auto"/>
        <w:ind w:left="-540" w:right="354" w:firstLine="540"/>
        <w:rPr>
          <w:sz w:val="28"/>
          <w:szCs w:val="28"/>
        </w:rPr>
      </w:pPr>
    </w:p>
    <w:p w:rsidR="00354B27" w:rsidRDefault="00354B27" w:rsidP="009416E7">
      <w:pPr>
        <w:tabs>
          <w:tab w:val="left" w:pos="0"/>
        </w:tabs>
        <w:spacing w:line="276" w:lineRule="auto"/>
        <w:ind w:left="-540" w:right="354" w:firstLine="540"/>
        <w:rPr>
          <w:sz w:val="28"/>
          <w:szCs w:val="28"/>
        </w:rPr>
      </w:pPr>
    </w:p>
    <w:p w:rsid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54B2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54B27">
        <w:rPr>
          <w:sz w:val="28"/>
          <w:szCs w:val="28"/>
        </w:rPr>
        <w:t>Кировского</w:t>
      </w:r>
    </w:p>
    <w:p w:rsidR="00354B27" w:rsidRDefault="00354B2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9416E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9416E7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416E7">
        <w:rPr>
          <w:sz w:val="28"/>
          <w:szCs w:val="28"/>
        </w:rPr>
        <w:t>Михайленко</w:t>
      </w:r>
    </w:p>
    <w:p w:rsidR="00354B27" w:rsidRPr="009416E7" w:rsidRDefault="00354B2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9416E7" w:rsidRPr="009416E7" w:rsidRDefault="009416E7" w:rsidP="009416E7">
      <w:pPr>
        <w:tabs>
          <w:tab w:val="left" w:pos="0"/>
          <w:tab w:val="left" w:pos="9354"/>
        </w:tabs>
        <w:spacing w:line="276" w:lineRule="auto"/>
        <w:ind w:right="-2"/>
        <w:rPr>
          <w:sz w:val="28"/>
          <w:szCs w:val="28"/>
        </w:rPr>
      </w:pPr>
    </w:p>
    <w:p w:rsidR="00354B27" w:rsidRDefault="00354B27" w:rsidP="009416E7">
      <w:pPr>
        <w:tabs>
          <w:tab w:val="left" w:pos="0"/>
        </w:tabs>
        <w:ind w:right="-2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1</w:t>
      </w:r>
    </w:p>
    <w:p w:rsidR="00354B27" w:rsidRDefault="00354B27" w:rsidP="00354B27">
      <w:pPr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распоряжению администрации</w:t>
      </w:r>
    </w:p>
    <w:p w:rsidR="00354B27" w:rsidRDefault="00354B27" w:rsidP="00354B27">
      <w:pPr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ировского муниципального района</w:t>
      </w:r>
    </w:p>
    <w:p w:rsidR="00354B27" w:rsidRDefault="00354B27" w:rsidP="00354B27">
      <w:pPr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№ _____ от ___</w:t>
      </w:r>
      <w:r w:rsidR="009A276F">
        <w:rPr>
          <w:rFonts w:eastAsia="Calibri" w:cs="Times New Roman"/>
          <w:szCs w:val="24"/>
        </w:rPr>
        <w:t>____</w:t>
      </w:r>
    </w:p>
    <w:p w:rsidR="00354B27" w:rsidRDefault="00354B27" w:rsidP="00354B27">
      <w:pPr>
        <w:spacing w:after="200" w:line="276" w:lineRule="auto"/>
        <w:jc w:val="center"/>
      </w:pPr>
    </w:p>
    <w:p w:rsidR="00354B27" w:rsidRDefault="00354B27" w:rsidP="00354B27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Комплексный </w:t>
      </w:r>
      <w:r>
        <w:rPr>
          <w:iCs/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по обеспечению </w:t>
      </w:r>
      <w:r>
        <w:rPr>
          <w:iCs/>
          <w:sz w:val="28"/>
          <w:szCs w:val="28"/>
        </w:rPr>
        <w:t>отдыха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занятости детей</w:t>
      </w:r>
      <w:r>
        <w:rPr>
          <w:sz w:val="28"/>
          <w:szCs w:val="28"/>
        </w:rPr>
        <w:t xml:space="preserve"> в летний период </w:t>
      </w:r>
      <w:r>
        <w:rPr>
          <w:iCs/>
          <w:sz w:val="28"/>
          <w:szCs w:val="28"/>
        </w:rPr>
        <w:t>202</w:t>
      </w:r>
      <w:r w:rsidR="00094FC9">
        <w:rPr>
          <w:iCs/>
          <w:sz w:val="28"/>
          <w:szCs w:val="28"/>
        </w:rPr>
        <w:t>4</w:t>
      </w:r>
      <w:r>
        <w:rPr>
          <w:sz w:val="28"/>
          <w:szCs w:val="28"/>
        </w:rPr>
        <w:t xml:space="preserve"> года в Кировском муниципальном район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"/>
        <w:gridCol w:w="4207"/>
        <w:gridCol w:w="1920"/>
        <w:gridCol w:w="2750"/>
      </w:tblGrid>
      <w:tr w:rsidR="00354B27" w:rsidTr="00354B27">
        <w:trPr>
          <w:trHeight w:val="20"/>
          <w:tblHeader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/п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27" w:rsidRDefault="00354B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</w:t>
            </w:r>
          </w:p>
          <w:p w:rsidR="00354B27" w:rsidRDefault="00354B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нения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ственные лица</w:t>
            </w:r>
          </w:p>
        </w:tc>
      </w:tr>
      <w:tr w:rsidR="00354B27" w:rsidTr="00354B27">
        <w:trPr>
          <w:trHeight w:val="20"/>
        </w:trPr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27" w:rsidRDefault="00354B27">
            <w:pPr>
              <w:snapToGrid w:val="0"/>
              <w:spacing w:line="2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>. Организационное обеспечение</w:t>
            </w:r>
          </w:p>
        </w:tc>
      </w:tr>
      <w:tr w:rsidR="00354B27" w:rsidTr="00354B27">
        <w:trPr>
          <w:trHeight w:val="83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муниципальных и локальных нормативных правовых актов,  регулирующих вопросы отдыха, оздоровления и занятости детей и подростков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Кировского муниципального района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</w:tc>
      </w:tr>
      <w:tr w:rsidR="00354B27" w:rsidTr="00354B27">
        <w:trPr>
          <w:trHeight w:val="83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роведения заседаний межведомственной комиссии по вопросам организации отдыха и оздоровления детей 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раз 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квартал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ind w:right="-14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.о. заместителя главы администрации Кировского муниципального района 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лагерей с дневным пребыванием детей на базе муниципальных образовательных организаций: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«СОШ № 1 пгт. Кировский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«СОШ № 2 пгт. Кировский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СОШ </w:t>
            </w:r>
            <w:proofErr w:type="spellStart"/>
            <w:r>
              <w:rPr>
                <w:rFonts w:cs="Times New Roman"/>
                <w:szCs w:val="24"/>
              </w:rPr>
              <w:t>кп</w:t>
            </w:r>
            <w:proofErr w:type="spellEnd"/>
            <w:r>
              <w:rPr>
                <w:rFonts w:cs="Times New Roman"/>
                <w:szCs w:val="24"/>
              </w:rPr>
              <w:t>. Горные Ключи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СОШ с. </w:t>
            </w:r>
            <w:proofErr w:type="spellStart"/>
            <w:r>
              <w:rPr>
                <w:rFonts w:cs="Times New Roman"/>
                <w:szCs w:val="24"/>
              </w:rPr>
              <w:t>Павло-Федоровк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094FC9" w:rsidRDefault="00094FC9" w:rsidP="00094FC9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СОШ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. Авдеевка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ООШ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. Комаровка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ООШ с. </w:t>
            </w:r>
            <w:proofErr w:type="spellStart"/>
            <w:r>
              <w:rPr>
                <w:rFonts w:cs="Times New Roman"/>
                <w:szCs w:val="24"/>
              </w:rPr>
              <w:t>Крыловк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ООШ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. Преображенка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ООШ с. </w:t>
            </w:r>
            <w:proofErr w:type="spellStart"/>
            <w:r>
              <w:rPr>
                <w:rFonts w:cs="Times New Roman"/>
                <w:szCs w:val="24"/>
              </w:rPr>
              <w:t>Руновк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«ООШ с. </w:t>
            </w:r>
            <w:proofErr w:type="spellStart"/>
            <w:r>
              <w:rPr>
                <w:rFonts w:cs="Times New Roman"/>
                <w:szCs w:val="24"/>
              </w:rPr>
              <w:t>Увально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ДО «ДЮСШ «Патриот»          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-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Организация работы лагеря «Мечта», с. Подгорное, с круглосуточным пребыванием детей </w:t>
            </w:r>
            <w:proofErr w:type="gramEnd"/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-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БОУ ДО «ДЮСШ «Патриот»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 w:rsidP="002B0CE2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тематических смен различной направленности в пришкольных лагерях с дневным пребыванием детей и в стационарном лагере с круглосуточным пребыванием детей.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-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формы летнего отдыха и занятости подростков, состоящих на профилактическом учете; 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тей-сирот и детей, оставшихся без попечения родителей; 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тей, находящихся в трудной жизненной ситуации</w:t>
            </w:r>
          </w:p>
          <w:p w:rsidR="00354B27" w:rsidRDefault="00354B2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прель –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густ 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 опеки и попечительства, 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КДН и ЗП 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Начальник отдела по Кировскому МР отделения по Лесозаводскому ГО КГКУ «ЦСПН»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ind w:right="1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трудоустройству несовершеннолетних, в том числе: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состоящих</w:t>
            </w:r>
            <w:proofErr w:type="gramEnd"/>
            <w:r>
              <w:rPr>
                <w:rFonts w:cs="Times New Roman"/>
                <w:szCs w:val="24"/>
              </w:rPr>
              <w:t xml:space="preserve"> на профилактическом учете; 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тей-сирот и детей, оставшихся без попечения родителей; 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ей, находящихся в трудной жизненной ситуации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КУ «ЦО МОУ»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ения КГКУ «ПЦЗН» в Кировском районе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утверждение планов отдыха и оздоровления несовершеннолетних в летний период, в том числе плана мероприятий по предупреждению детского дорожно-транспортного травматизма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0 мая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ОП №17 МО МВД РФ «Лесозаводский»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ботка необходимых нормативных документов по охране труда, технике безопасности на период организации летнего отдыха и труда обучающихся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0 мая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охране труда МКУ «ЦОМОУ»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средств пожаротушения, соблюдения и обеспечения светового, теплового режимов, обеспечение гигиенических норм воздушной среды в   игровых комнатах летних оздоровительных лагерей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5 мая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жизнеобеспечения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надзорной деятельности и профилактической работы Кировского МР  ОНД и ПРГУ МЧС России по Приморскому краю (по согласованию)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полного комплекса противопожарных мероприятий, направленных на обеспечение пожарной безопасности объектов, задействованных в организации отдыха детей и их оздоровления 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 w:rsidP="00094FC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20 мая 202</w:t>
            </w:r>
            <w:r w:rsidR="00094FC9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 жизнеобеспечения АКМР, 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КУ «МО ЦОМОУ»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воевременное получение санитарно-эпидемиологического заключения на деятельность, осуществляемую организациями отдыха детей и их оздоровления, в том числе с учетом требований к особому режиму работы организаций отдыха детей и их </w:t>
            </w:r>
            <w:r>
              <w:rPr>
                <w:rFonts w:cs="Times New Roman"/>
                <w:szCs w:val="24"/>
              </w:rPr>
              <w:lastRenderedPageBreak/>
              <w:t>оздоровления в условиях сохранения рисков распространения новой коронавирусной инфекции (COVID-19), установленных постановлением Главного государственного санитарного врача Российской Федерации от 30.06.2020 № 16 (в ред. от 21.03.2022 г.),</w:t>
            </w:r>
            <w:proofErr w:type="gramEnd"/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прель-май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образования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ровского МР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риториальный отдел территориального управления </w:t>
            </w:r>
            <w:proofErr w:type="spellStart"/>
            <w:r>
              <w:rPr>
                <w:rFonts w:cs="Times New Roman"/>
                <w:szCs w:val="24"/>
              </w:rPr>
              <w:t>Роспотребнадзора</w:t>
            </w:r>
            <w:proofErr w:type="spellEnd"/>
            <w:r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lastRenderedPageBreak/>
              <w:t>Приморскому краю в г. Лесозаводске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рофилактических мероприятий, направленных на предупреждение инфекционных заболеваний, в том числе с учетом санитарно-эпидемиологических норм и правил, утвержденных постановлением Главного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государст</w:t>
            </w:r>
            <w:proofErr w:type="spellEnd"/>
            <w:r>
              <w:rPr>
                <w:rFonts w:cs="Times New Roman"/>
                <w:szCs w:val="24"/>
              </w:rPr>
              <w:t xml:space="preserve"> венного</w:t>
            </w:r>
            <w:proofErr w:type="gramEnd"/>
            <w:r>
              <w:rPr>
                <w:rFonts w:cs="Times New Roman"/>
                <w:szCs w:val="24"/>
              </w:rPr>
              <w:t xml:space="preserve">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в ред. от 21.03.2022г.),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-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врач КГБУЗ  «ЦРБ пгт. Кировский»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риториальный отдел территориального управления </w:t>
            </w:r>
            <w:proofErr w:type="spellStart"/>
            <w:r>
              <w:rPr>
                <w:rFonts w:cs="Times New Roman"/>
                <w:szCs w:val="24"/>
              </w:rPr>
              <w:t>Роспотребнадзора</w:t>
            </w:r>
            <w:proofErr w:type="spellEnd"/>
            <w:r>
              <w:rPr>
                <w:rFonts w:cs="Times New Roman"/>
                <w:szCs w:val="24"/>
              </w:rPr>
              <w:t xml:space="preserve"> по Приморскому краю в г. Лесозаводске</w:t>
            </w:r>
          </w:p>
        </w:tc>
      </w:tr>
      <w:tr w:rsidR="00354B27" w:rsidTr="00354B27">
        <w:trPr>
          <w:trHeight w:val="438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ведение профилактических осмотров персонала, направляемого для работы в организации отдыха детей и их оздоровления, 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детей и их оздоровления, в том числе с учетом выполнения санитарно-эпидемиологических требований, утвержденных постановлением Главного государственного санитарного врача Российской Федерации от 30.06.2020 № 16, (в ред</w:t>
            </w:r>
            <w:proofErr w:type="gramEnd"/>
            <w:r>
              <w:rPr>
                <w:rFonts w:cs="Times New Roman"/>
                <w:szCs w:val="24"/>
              </w:rPr>
              <w:t xml:space="preserve">. от 21.03.2022г.)  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–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врач КГБУЗ «ЦРБ пгт. Кировский»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риториальный отдел территориального управления </w:t>
            </w:r>
            <w:proofErr w:type="spellStart"/>
            <w:r>
              <w:rPr>
                <w:rFonts w:cs="Times New Roman"/>
                <w:szCs w:val="24"/>
              </w:rPr>
              <w:t>Роспотребнадзора</w:t>
            </w:r>
            <w:proofErr w:type="spellEnd"/>
            <w:r>
              <w:rPr>
                <w:rFonts w:cs="Times New Roman"/>
                <w:szCs w:val="24"/>
              </w:rPr>
              <w:t xml:space="preserve"> по Приморскому краю в г. Лесозаводске</w:t>
            </w:r>
          </w:p>
        </w:tc>
      </w:tr>
      <w:tr w:rsidR="00354B27" w:rsidTr="00354B27">
        <w:trPr>
          <w:trHeight w:val="1285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роведение культурно-массовой и кружковой работы в лагерях дневного пребывания.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-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МБУ «Культурно - досуговый центр Кировского муниципального района»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учреждений дополнительного образования</w:t>
            </w:r>
          </w:p>
        </w:tc>
      </w:tr>
      <w:tr w:rsidR="00354B27" w:rsidTr="00354B27">
        <w:trPr>
          <w:trHeight w:val="1285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роведение культурно-массовой и кружковой работы с несовершеннолетними в летний период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-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уководитель МБУ «Культурно - досуговый центр Кировского МР»</w:t>
            </w:r>
          </w:p>
        </w:tc>
      </w:tr>
      <w:tr w:rsidR="00354B27" w:rsidTr="00354B27">
        <w:trPr>
          <w:trHeight w:val="1285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в населённых пунктах района праздничных мероприятий, посвященных: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ню защиты детей;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ню России;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ню скорби по погибшим в Великой Отечественной войне.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Дню молодежи </w:t>
            </w:r>
          </w:p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ню физкультурника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</w:t>
            </w:r>
            <w:r w:rsidR="00094FC9">
              <w:rPr>
                <w:rFonts w:cs="Times New Roman"/>
                <w:szCs w:val="24"/>
              </w:rPr>
              <w:t>4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6.202</w:t>
            </w:r>
            <w:r w:rsidR="00094FC9">
              <w:rPr>
                <w:rFonts w:cs="Times New Roman"/>
                <w:szCs w:val="24"/>
              </w:rPr>
              <w:t>4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6.202</w:t>
            </w:r>
            <w:r w:rsidR="00094FC9">
              <w:rPr>
                <w:rFonts w:cs="Times New Roman"/>
                <w:szCs w:val="24"/>
              </w:rPr>
              <w:t>4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6.202</w:t>
            </w:r>
            <w:r w:rsidR="00094FC9">
              <w:rPr>
                <w:rFonts w:cs="Times New Roman"/>
                <w:szCs w:val="24"/>
              </w:rPr>
              <w:t>4</w:t>
            </w:r>
          </w:p>
          <w:p w:rsidR="00354B27" w:rsidRDefault="00354B27" w:rsidP="00094FC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8.202</w:t>
            </w:r>
            <w:r w:rsidR="00094FC9">
              <w:rPr>
                <w:rFonts w:cs="Times New Roman"/>
                <w:szCs w:val="24"/>
              </w:rPr>
              <w:t>4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МБУ «Культурно - досуговый центр Кировского муниципального района»</w:t>
            </w:r>
          </w:p>
        </w:tc>
      </w:tr>
      <w:tr w:rsidR="00354B27" w:rsidTr="00354B27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>. Контрольные мероприятия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Cs w:val="24"/>
              </w:rPr>
              <w:t xml:space="preserve"> целевым использованием средств, выделенных из краевого бюджета Приморского края на организацию отдыха, оздоровления и занятости детей и подростков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финансового управления АКМР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экономического отдела МКУ «МО ЦОМОУ»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Cs w:val="24"/>
              </w:rPr>
              <w:t xml:space="preserve"> целевым использованием средств, выделенных из местного бюджета на организацию отдыха, оздоровления и занятости детей и подростков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финансового управления АКМР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экономического отдела МКУ «МО ЦОМОУ»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bookmarkStart w:id="0" w:name="_GoBack" w:colFirst="0" w:colLast="0"/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(надзор) за соблюдением требований пожарной безопасности, санитарно-противоэпидемическим режимом в организациях отдыха детей и их оздоровления в соответствии с законодательством (надзор за благоустройством территории; оснащением и содержанием объектов, в том числе пищеблоков и помещений медицинского назначения; обеспечением холодным и горячим водоснабжением; соблюдением воздушно-теплового режима и уровня освещенности; соблюдением </w:t>
            </w:r>
            <w:r>
              <w:rPr>
                <w:rFonts w:cs="Times New Roman"/>
                <w:szCs w:val="24"/>
              </w:rPr>
              <w:lastRenderedPageBreak/>
              <w:t>требований к организации питания, режиму дня и медицинскому обеспечению</w:t>
            </w:r>
            <w:proofErr w:type="gramStart"/>
            <w:r>
              <w:rPr>
                <w:rFonts w:cs="Times New Roman"/>
                <w:szCs w:val="24"/>
              </w:rPr>
              <w:t>;к</w:t>
            </w:r>
            <w:proofErr w:type="gramEnd"/>
            <w:r>
              <w:rPr>
                <w:rFonts w:cs="Times New Roman"/>
                <w:szCs w:val="24"/>
              </w:rPr>
              <w:t>ачеству и безопасности пищевых продуктов и питьевой воды; соответствием рационов питания физиологическим нормам), в том числе с учетом требований к особому режиму работы организаций отдыха детей и их оздоровления в условиях сохранения рисков распространения новой коронавирусной инфекции (</w:t>
            </w:r>
            <w:r>
              <w:rPr>
                <w:rFonts w:cs="Times New Roman"/>
                <w:szCs w:val="24"/>
                <w:lang w:val="en-US"/>
              </w:rPr>
              <w:t>COVID</w:t>
            </w:r>
            <w:r>
              <w:rPr>
                <w:rFonts w:cs="Times New Roman"/>
                <w:szCs w:val="24"/>
              </w:rPr>
              <w:t xml:space="preserve">-19),  установленных постановлением Главного государственного санитарного врача Российской Федерации от 30.06.2020 № 16 (в ред. от 21.03.2022г.)  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прель –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густ 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жизнеобеспечения АКМР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 надзорной деятельности и профилактической работы Кировского МР  ОНД и ПРГУ МЧС России по Приморскому краю (по согласованию)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риториальный отдел территориального управления </w:t>
            </w:r>
            <w:proofErr w:type="spellStart"/>
            <w:r>
              <w:rPr>
                <w:rFonts w:cs="Times New Roman"/>
                <w:szCs w:val="24"/>
              </w:rPr>
              <w:t>Роспотребнадзора</w:t>
            </w:r>
            <w:proofErr w:type="spellEnd"/>
            <w:r>
              <w:rPr>
                <w:rFonts w:cs="Times New Roman"/>
                <w:szCs w:val="24"/>
              </w:rPr>
              <w:t xml:space="preserve"> по Приморскому краю в г. </w:t>
            </w:r>
            <w:r>
              <w:rPr>
                <w:rFonts w:cs="Times New Roman"/>
                <w:szCs w:val="24"/>
              </w:rPr>
              <w:lastRenderedPageBreak/>
              <w:t>Лесозаводске</w:t>
            </w:r>
          </w:p>
        </w:tc>
      </w:tr>
      <w:bookmarkEnd w:id="0"/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Cs w:val="24"/>
              </w:rPr>
              <w:t xml:space="preserve"> проведением комплекса лечебно-профилактических и оздоровительных мероприятий, за соблюдением выполнения норм питания в организациях отдыха детей и их оздоровления; </w:t>
            </w:r>
            <w:proofErr w:type="gramStart"/>
            <w:r>
              <w:rPr>
                <w:rFonts w:cs="Times New Roman"/>
                <w:szCs w:val="24"/>
              </w:rPr>
              <w:t>контроль качества и безопасности пищевых продуктов, используемых в организациях отдыха детей и их оздоровления, в том числе с учетом требований к особому режиму работы организаций отдыха детей и их оздоровления в условиях сохранения рисков распространения новой коронавирусной инфекции (COVID-19), установленных постановлением Главного государственного санитарного врача Российской Федерации от 30.06.2020 № 16 (в ред. от 21.03.2022г.)</w:t>
            </w:r>
            <w:proofErr w:type="gramEnd"/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 –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густ 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КУ «ЦО МОУ»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риториальный отдел территориального управления </w:t>
            </w:r>
            <w:proofErr w:type="spellStart"/>
            <w:r>
              <w:rPr>
                <w:rFonts w:cs="Times New Roman"/>
                <w:szCs w:val="24"/>
              </w:rPr>
              <w:t>Роспотребнадзора</w:t>
            </w:r>
            <w:proofErr w:type="spellEnd"/>
            <w:r>
              <w:rPr>
                <w:rFonts w:cs="Times New Roman"/>
                <w:szCs w:val="24"/>
              </w:rPr>
              <w:t xml:space="preserve"> по Приморскому краю в г. Лесозаводске</w:t>
            </w:r>
          </w:p>
        </w:tc>
      </w:tr>
      <w:tr w:rsidR="00354B27" w:rsidTr="00354B27">
        <w:trPr>
          <w:trHeight w:val="2041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иторинг организации жизнедеятельности детей, воспитательной работы в организациях отдыха детей и их оздоровления, комплектованием педагогическими кадрами, своевременным выполнением в полном объеме противоэпидемических мероприятий в случае возникновения острых кишечных инфекций бактериальной и вирусной этиологии в соответствии с законодательством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-август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У,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ровского МР</w:t>
            </w:r>
          </w:p>
        </w:tc>
      </w:tr>
      <w:tr w:rsidR="00354B27" w:rsidTr="00354B27">
        <w:trPr>
          <w:trHeight w:val="536"/>
        </w:trPr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>. Кадровое обеспечение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 w:rsidP="007110B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курсов, семинаров и других форм </w:t>
            </w:r>
            <w:proofErr w:type="gramStart"/>
            <w:r>
              <w:rPr>
                <w:rFonts w:cs="Times New Roman"/>
                <w:szCs w:val="24"/>
              </w:rPr>
              <w:t>повышения квалификации работников  организаций отдыха</w:t>
            </w:r>
            <w:proofErr w:type="gramEnd"/>
            <w:r>
              <w:rPr>
                <w:rFonts w:cs="Times New Roman"/>
                <w:szCs w:val="24"/>
              </w:rPr>
              <w:t xml:space="preserve"> и детей и их оздоровления по вопросам проведения оздоровительной кампании детей</w:t>
            </w:r>
            <w:r w:rsidR="007110B1">
              <w:rPr>
                <w:rFonts w:cs="Times New Roman"/>
                <w:szCs w:val="24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</w:t>
            </w:r>
            <w:r>
              <w:rPr>
                <w:rFonts w:cs="Times New Roman"/>
                <w:szCs w:val="24"/>
              </w:rPr>
              <w:br/>
              <w:t>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B27" w:rsidRDefault="00354B27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образования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ировского МР, 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 жизнеобеспечения администрации Кировского МР, </w:t>
            </w:r>
          </w:p>
          <w:p w:rsidR="00354B27" w:rsidRDefault="00354B27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</w:p>
        </w:tc>
      </w:tr>
      <w:tr w:rsidR="009A276F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6F" w:rsidRDefault="009A276F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76F" w:rsidRDefault="009A276F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онсультаций с руководителями образовательных организаций по вопросам охраны труда и техники безопасности в летний период</w:t>
            </w:r>
          </w:p>
          <w:p w:rsidR="009A276F" w:rsidRDefault="009A276F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76F" w:rsidRDefault="009A276F">
            <w:r w:rsidRPr="00BF47A8">
              <w:rPr>
                <w:rFonts w:cs="Times New Roman"/>
                <w:szCs w:val="24"/>
              </w:rPr>
              <w:t>В течение</w:t>
            </w:r>
            <w:r w:rsidRPr="00BF47A8">
              <w:rPr>
                <w:rFonts w:cs="Times New Roman"/>
                <w:szCs w:val="24"/>
              </w:rPr>
              <w:br/>
              <w:t>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6F" w:rsidRDefault="009A276F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специалист по государственному управлению охраной труда АКМР</w:t>
            </w:r>
          </w:p>
        </w:tc>
      </w:tr>
      <w:tr w:rsidR="009A276F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6F" w:rsidRDefault="009A276F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6F" w:rsidRDefault="009A276F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консультаций для работников культуры по вопросам организации летнего отдыха детей в летний период 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76F" w:rsidRDefault="009A276F">
            <w:r w:rsidRPr="00BF47A8">
              <w:rPr>
                <w:rFonts w:cs="Times New Roman"/>
                <w:szCs w:val="24"/>
              </w:rPr>
              <w:t>В течение</w:t>
            </w:r>
            <w:r w:rsidRPr="00BF47A8">
              <w:rPr>
                <w:rFonts w:cs="Times New Roman"/>
                <w:szCs w:val="24"/>
              </w:rPr>
              <w:br/>
              <w:t>года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6F" w:rsidRDefault="009A276F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МБУ «Культурно - досуговый центр Кировского муниципального района»</w:t>
            </w:r>
          </w:p>
        </w:tc>
      </w:tr>
      <w:tr w:rsidR="00354B27" w:rsidTr="00354B27">
        <w:trPr>
          <w:trHeight w:val="549"/>
        </w:trPr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>. Информационное обеспечение</w:t>
            </w:r>
          </w:p>
        </w:tc>
      </w:tr>
      <w:tr w:rsidR="00354B27" w:rsidTr="00354B27"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вещение мероприятий по организации отдыха, оздоровления и занятости детей и подростков на территории Кировского МР в средствах массовой информации Кировского МР, в информационно-телекоммуникационной сети Интернет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месячно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специалист по организационной работе</w:t>
            </w:r>
          </w:p>
          <w:p w:rsidR="00354B27" w:rsidRDefault="00354B27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АКМР</w:t>
            </w:r>
          </w:p>
        </w:tc>
      </w:tr>
    </w:tbl>
    <w:p w:rsidR="00354B27" w:rsidRDefault="00354B27" w:rsidP="00354B2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54B27" w:rsidRDefault="00354B27" w:rsidP="00354B27">
      <w:pPr>
        <w:tabs>
          <w:tab w:val="left" w:pos="0"/>
        </w:tabs>
        <w:ind w:right="-2"/>
        <w:jc w:val="right"/>
        <w:rPr>
          <w:szCs w:val="24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354B27" w:rsidRDefault="00354B27" w:rsidP="00354B27">
      <w:pPr>
        <w:jc w:val="center"/>
        <w:rPr>
          <w:rFonts w:cs="Times New Roman"/>
          <w:b/>
          <w:bCs/>
          <w:sz w:val="28"/>
          <w:szCs w:val="28"/>
        </w:rPr>
      </w:pPr>
    </w:p>
    <w:p w:rsidR="007110B1" w:rsidRPr="007110B1" w:rsidRDefault="007110B1" w:rsidP="007110B1">
      <w:pPr>
        <w:jc w:val="center"/>
        <w:rPr>
          <w:rFonts w:cs="Times New Roman"/>
          <w:b/>
          <w:bCs/>
          <w:sz w:val="28"/>
          <w:szCs w:val="28"/>
        </w:rPr>
      </w:pPr>
      <w:r w:rsidRPr="007110B1">
        <w:rPr>
          <w:rFonts w:cs="Times New Roman"/>
          <w:b/>
          <w:bCs/>
          <w:sz w:val="28"/>
          <w:szCs w:val="28"/>
        </w:rPr>
        <w:lastRenderedPageBreak/>
        <w:t>ЛИСТ СОГЛАСОВАНИЯ</w:t>
      </w:r>
    </w:p>
    <w:p w:rsidR="007110B1" w:rsidRPr="007110B1" w:rsidRDefault="007110B1" w:rsidP="007110B1">
      <w:pPr>
        <w:jc w:val="center"/>
        <w:rPr>
          <w:rFonts w:cs="Times New Roman"/>
          <w:b/>
          <w:bCs/>
          <w:sz w:val="28"/>
          <w:szCs w:val="28"/>
        </w:rPr>
      </w:pPr>
      <w:r w:rsidRPr="007110B1">
        <w:rPr>
          <w:rFonts w:cs="Times New Roman"/>
          <w:b/>
          <w:bCs/>
          <w:sz w:val="28"/>
          <w:szCs w:val="28"/>
        </w:rPr>
        <w:t>проекта распоряжения главы Кировского муниципального  района</w:t>
      </w:r>
    </w:p>
    <w:p w:rsidR="007110B1" w:rsidRPr="007110B1" w:rsidRDefault="007110B1" w:rsidP="007110B1">
      <w:pPr>
        <w:jc w:val="center"/>
        <w:rPr>
          <w:rFonts w:cs="Times New Roman"/>
          <w:b/>
          <w:sz w:val="28"/>
          <w:szCs w:val="28"/>
        </w:rPr>
      </w:pPr>
      <w:bookmarkStart w:id="1" w:name="OLE_LINK2"/>
    </w:p>
    <w:bookmarkEnd w:id="1"/>
    <w:p w:rsidR="007110B1" w:rsidRPr="007110B1" w:rsidRDefault="007110B1" w:rsidP="007110B1">
      <w:pPr>
        <w:jc w:val="center"/>
        <w:rPr>
          <w:rFonts w:cs="Times New Roman"/>
          <w:b/>
          <w:sz w:val="28"/>
          <w:szCs w:val="28"/>
        </w:rPr>
      </w:pPr>
      <w:r w:rsidRPr="007110B1">
        <w:rPr>
          <w:rFonts w:cs="Times New Roman"/>
          <w:b/>
          <w:sz w:val="28"/>
          <w:szCs w:val="28"/>
        </w:rPr>
        <w:t xml:space="preserve">Об организации летней оздоровительной кампании на территории </w:t>
      </w:r>
      <w:r w:rsidRPr="00094FC9">
        <w:rPr>
          <w:rFonts w:cs="Times New Roman"/>
          <w:b/>
          <w:sz w:val="28"/>
          <w:szCs w:val="28"/>
          <w:u w:val="single"/>
        </w:rPr>
        <w:t>Кировского муниципального района в 202</w:t>
      </w:r>
      <w:r w:rsidR="00094FC9" w:rsidRPr="00094FC9">
        <w:rPr>
          <w:rFonts w:cs="Times New Roman"/>
          <w:b/>
          <w:sz w:val="28"/>
          <w:szCs w:val="28"/>
          <w:u w:val="single"/>
        </w:rPr>
        <w:t xml:space="preserve">4 </w:t>
      </w:r>
      <w:r w:rsidRPr="00094FC9">
        <w:rPr>
          <w:rFonts w:cs="Times New Roman"/>
          <w:b/>
          <w:sz w:val="28"/>
          <w:szCs w:val="28"/>
          <w:u w:val="single"/>
        </w:rPr>
        <w:t>году</w:t>
      </w:r>
    </w:p>
    <w:p w:rsidR="007110B1" w:rsidRPr="007110B1" w:rsidRDefault="007110B1" w:rsidP="007110B1">
      <w:pPr>
        <w:jc w:val="both"/>
        <w:rPr>
          <w:rFonts w:cs="Times New Roman"/>
          <w:i/>
          <w:iCs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6"/>
        <w:gridCol w:w="2080"/>
        <w:gridCol w:w="2027"/>
        <w:gridCol w:w="1697"/>
        <w:gridCol w:w="1235"/>
      </w:tblGrid>
      <w:tr w:rsidR="007110B1" w:rsidRPr="007110B1" w:rsidTr="00FB4FEA">
        <w:tc>
          <w:tcPr>
            <w:tcW w:w="2516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081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028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 xml:space="preserve">Дата 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поступления документа на согласование</w:t>
            </w:r>
          </w:p>
        </w:tc>
        <w:tc>
          <w:tcPr>
            <w:tcW w:w="1698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Замечания, подпись</w:t>
            </w:r>
          </w:p>
        </w:tc>
        <w:tc>
          <w:tcPr>
            <w:tcW w:w="1232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Дата согласования</w:t>
            </w:r>
          </w:p>
        </w:tc>
      </w:tr>
      <w:tr w:rsidR="007110B1" w:rsidRPr="007110B1" w:rsidTr="00FB4FEA">
        <w:trPr>
          <w:trHeight w:val="3660"/>
        </w:trPr>
        <w:tc>
          <w:tcPr>
            <w:tcW w:w="2516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И.о. заместителя главы администрации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Начальник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УМСАПЭ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Начальник отдела образования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81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Л.А. Тыщенко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А.</w:t>
            </w:r>
            <w:r>
              <w:rPr>
                <w:rFonts w:cs="Times New Roman"/>
                <w:bCs/>
                <w:sz w:val="28"/>
                <w:szCs w:val="28"/>
              </w:rPr>
              <w:t>И</w:t>
            </w:r>
            <w:r w:rsidRPr="007110B1">
              <w:rPr>
                <w:rFonts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sz w:val="28"/>
                <w:szCs w:val="28"/>
              </w:rPr>
              <w:t>Шелков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110B1">
              <w:rPr>
                <w:rFonts w:cs="Times New Roman"/>
                <w:bCs/>
                <w:sz w:val="28"/>
                <w:szCs w:val="28"/>
              </w:rPr>
              <w:t>С.В. Сухина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110B1" w:rsidRPr="007110B1" w:rsidRDefault="007110B1" w:rsidP="007110B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110B1" w:rsidRPr="007110B1" w:rsidTr="00FB4FEA">
        <w:trPr>
          <w:trHeight w:val="753"/>
        </w:trPr>
        <w:tc>
          <w:tcPr>
            <w:tcW w:w="2516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7110B1" w:rsidRPr="009A276F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A276F">
              <w:rPr>
                <w:rFonts w:cs="Times New Roman"/>
                <w:bCs/>
                <w:sz w:val="28"/>
                <w:szCs w:val="28"/>
              </w:rPr>
              <w:t>Антикоррупционная  экспертиза</w:t>
            </w:r>
          </w:p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81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7110B1" w:rsidRPr="007110B1" w:rsidRDefault="007110B1" w:rsidP="007110B1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7110B1" w:rsidRPr="007110B1" w:rsidRDefault="007110B1" w:rsidP="007110B1">
      <w:pPr>
        <w:jc w:val="both"/>
        <w:rPr>
          <w:rFonts w:cs="Times New Roman"/>
          <w:bCs/>
          <w:sz w:val="28"/>
          <w:szCs w:val="28"/>
        </w:rPr>
      </w:pPr>
    </w:p>
    <w:p w:rsidR="007110B1" w:rsidRPr="007110B1" w:rsidRDefault="007110B1" w:rsidP="007110B1">
      <w:pPr>
        <w:jc w:val="both"/>
        <w:rPr>
          <w:rFonts w:cs="Times New Roman"/>
          <w:bCs/>
          <w:sz w:val="28"/>
          <w:szCs w:val="28"/>
        </w:rPr>
      </w:pP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  <w:r w:rsidRPr="007110B1">
        <w:rPr>
          <w:rFonts w:cs="Times New Roman"/>
          <w:sz w:val="26"/>
          <w:szCs w:val="26"/>
        </w:rPr>
        <w:t>Распоряжение разослать:  отдел образования, финансовое управление АКМР, отдел жизнеобеспечения АКМР, МКУ «ЦО МОУ», все ОУ, МБОУ ДО «ДЮСШ «Патриот»</w:t>
      </w:r>
      <w:r w:rsidRPr="007110B1">
        <w:t xml:space="preserve">, </w:t>
      </w:r>
      <w:r w:rsidRPr="007110B1">
        <w:rPr>
          <w:rFonts w:cs="Times New Roman"/>
          <w:sz w:val="26"/>
          <w:szCs w:val="26"/>
        </w:rPr>
        <w:t xml:space="preserve">МБУ КДЦ, КГКУ «ПЦЗН», ОП №17 МО МВД РФ «Лесозаводский»,  КДН и ЗП АКМР, ТО </w:t>
      </w:r>
      <w:proofErr w:type="spellStart"/>
      <w:r w:rsidRPr="007110B1">
        <w:rPr>
          <w:rFonts w:cs="Times New Roman"/>
          <w:sz w:val="26"/>
          <w:szCs w:val="26"/>
        </w:rPr>
        <w:t>Роспотребнадзор</w:t>
      </w:r>
      <w:proofErr w:type="spellEnd"/>
      <w:r w:rsidRPr="007110B1">
        <w:rPr>
          <w:rFonts w:cs="Times New Roman"/>
          <w:sz w:val="26"/>
          <w:szCs w:val="26"/>
        </w:rPr>
        <w:t xml:space="preserve"> в г. Лесозаводске, ГО КГКУ ЦСПН П</w:t>
      </w:r>
      <w:r>
        <w:rPr>
          <w:rFonts w:cs="Times New Roman"/>
          <w:sz w:val="26"/>
          <w:szCs w:val="26"/>
        </w:rPr>
        <w:t>К, отдел опеки и попечительства</w:t>
      </w:r>
      <w:r w:rsidRPr="007110B1">
        <w:rPr>
          <w:rFonts w:cs="Times New Roman"/>
          <w:sz w:val="26"/>
          <w:szCs w:val="26"/>
        </w:rPr>
        <w:t>.</w:t>
      </w: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  <w:r w:rsidRPr="007110B1">
        <w:rPr>
          <w:rFonts w:cs="Times New Roman"/>
          <w:sz w:val="26"/>
          <w:szCs w:val="26"/>
        </w:rPr>
        <w:t xml:space="preserve">Специалист  отв. за  подготовку проекта   </w:t>
      </w:r>
      <w:r w:rsidRPr="007110B1">
        <w:rPr>
          <w:rFonts w:cs="Times New Roman"/>
          <w:b/>
          <w:sz w:val="26"/>
          <w:szCs w:val="26"/>
        </w:rPr>
        <w:t xml:space="preserve">_______________ </w:t>
      </w:r>
      <w:r w:rsidRPr="007110B1">
        <w:rPr>
          <w:rFonts w:cs="Times New Roman"/>
          <w:sz w:val="26"/>
          <w:szCs w:val="26"/>
        </w:rPr>
        <w:t>Н.А. Михайленко</w:t>
      </w: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  <w:r w:rsidRPr="007110B1">
        <w:rPr>
          <w:rFonts w:cs="Times New Roman"/>
          <w:sz w:val="26"/>
          <w:szCs w:val="26"/>
        </w:rPr>
        <w:t>Передано в общий отдел _________________ 202</w:t>
      </w:r>
      <w:r w:rsidR="00094FC9">
        <w:rPr>
          <w:rFonts w:cs="Times New Roman"/>
          <w:sz w:val="26"/>
          <w:szCs w:val="26"/>
        </w:rPr>
        <w:t>4</w:t>
      </w:r>
      <w:r w:rsidRPr="007110B1">
        <w:rPr>
          <w:rFonts w:cs="Times New Roman"/>
          <w:sz w:val="26"/>
          <w:szCs w:val="26"/>
        </w:rPr>
        <w:t xml:space="preserve">  г.</w:t>
      </w: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  <w:r w:rsidRPr="007110B1">
        <w:rPr>
          <w:rFonts w:cs="Times New Roman"/>
          <w:sz w:val="26"/>
          <w:szCs w:val="26"/>
        </w:rPr>
        <w:t>Руководитель аппарата  __________________ Л.А. Тыщенко</w:t>
      </w: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</w:p>
    <w:p w:rsidR="007110B1" w:rsidRPr="007110B1" w:rsidRDefault="007110B1" w:rsidP="007110B1">
      <w:pPr>
        <w:jc w:val="both"/>
        <w:rPr>
          <w:rFonts w:cs="Times New Roman"/>
          <w:sz w:val="26"/>
          <w:szCs w:val="26"/>
        </w:rPr>
      </w:pPr>
      <w:r w:rsidRPr="007110B1">
        <w:rPr>
          <w:rFonts w:cs="Times New Roman"/>
          <w:sz w:val="26"/>
          <w:szCs w:val="26"/>
        </w:rPr>
        <w:t>Примечание: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распорядительного документа_____________</w:t>
      </w:r>
    </w:p>
    <w:p w:rsidR="007110B1" w:rsidRPr="007110B1" w:rsidRDefault="007110B1" w:rsidP="007110B1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</w:p>
    <w:sectPr w:rsidR="007110B1" w:rsidRPr="007110B1" w:rsidSect="0084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9C"/>
    <w:multiLevelType w:val="hybridMultilevel"/>
    <w:tmpl w:val="05341302"/>
    <w:lvl w:ilvl="0" w:tplc="4D3E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90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2F3"/>
    <w:rsid w:val="00094FC9"/>
    <w:rsid w:val="000D32F3"/>
    <w:rsid w:val="002B0CE2"/>
    <w:rsid w:val="002E6B0A"/>
    <w:rsid w:val="00317E81"/>
    <w:rsid w:val="00333224"/>
    <w:rsid w:val="00354B27"/>
    <w:rsid w:val="003F3384"/>
    <w:rsid w:val="00524939"/>
    <w:rsid w:val="007110B1"/>
    <w:rsid w:val="0084325C"/>
    <w:rsid w:val="009416E7"/>
    <w:rsid w:val="00963424"/>
    <w:rsid w:val="009A276F"/>
    <w:rsid w:val="00AA54E5"/>
    <w:rsid w:val="00BC0C36"/>
    <w:rsid w:val="00C8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27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B27"/>
    <w:pPr>
      <w:keepNext/>
      <w:jc w:val="center"/>
      <w:outlineLvl w:val="0"/>
    </w:pPr>
    <w:rPr>
      <w:rFonts w:cs="Times New Roman"/>
      <w:b/>
      <w:spacing w:val="40"/>
    </w:rPr>
  </w:style>
  <w:style w:type="paragraph" w:styleId="2">
    <w:name w:val="heading 2"/>
    <w:basedOn w:val="a"/>
    <w:next w:val="a"/>
    <w:link w:val="20"/>
    <w:semiHidden/>
    <w:unhideWhenUsed/>
    <w:qFormat/>
    <w:rsid w:val="00354B27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B27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54B27"/>
    <w:rPr>
      <w:rFonts w:ascii="Times New Roman" w:eastAsia="Times New Roman" w:hAnsi="Times New Roman" w:cs="Courier New"/>
      <w:b/>
      <w:sz w:val="26"/>
      <w:szCs w:val="20"/>
      <w:lang w:eastAsia="ru-RU"/>
    </w:rPr>
  </w:style>
  <w:style w:type="paragraph" w:customStyle="1" w:styleId="11">
    <w:name w:val="Обычный1"/>
    <w:rsid w:val="00354B2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27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B27"/>
    <w:pPr>
      <w:keepNext/>
      <w:jc w:val="center"/>
      <w:outlineLvl w:val="0"/>
    </w:pPr>
    <w:rPr>
      <w:rFonts w:cs="Times New Roman"/>
      <w:b/>
      <w:spacing w:val="40"/>
    </w:rPr>
  </w:style>
  <w:style w:type="paragraph" w:styleId="2">
    <w:name w:val="heading 2"/>
    <w:basedOn w:val="a"/>
    <w:next w:val="a"/>
    <w:link w:val="20"/>
    <w:semiHidden/>
    <w:unhideWhenUsed/>
    <w:qFormat/>
    <w:rsid w:val="00354B27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B27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54B27"/>
    <w:rPr>
      <w:rFonts w:ascii="Times New Roman" w:eastAsia="Times New Roman" w:hAnsi="Times New Roman" w:cs="Courier New"/>
      <w:b/>
      <w:sz w:val="26"/>
      <w:szCs w:val="20"/>
      <w:lang w:eastAsia="ru-RU"/>
    </w:rPr>
  </w:style>
  <w:style w:type="paragraph" w:customStyle="1" w:styleId="11">
    <w:name w:val="Обычный1"/>
    <w:rsid w:val="00354B2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68BE-AEA8-4D87-9584-0065FEA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4-05-20T02:44:00Z</cp:lastPrinted>
  <dcterms:created xsi:type="dcterms:W3CDTF">2024-05-20T02:34:00Z</dcterms:created>
  <dcterms:modified xsi:type="dcterms:W3CDTF">2024-05-21T01:39:00Z</dcterms:modified>
</cp:coreProperties>
</file>